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Corpodeltesto"/>
        <w:spacing w:lineRule="auto" w:line="360" w:before="1" w:after="120"/>
        <w:ind w:right="118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ammesso/a a partecipare alla selezione pubblica per soli titoli, per il conferimento di incarichi libero professionali a personale medico specializzando in formazione specialistica da destinare alla SC Emergenza Urgenza – OBI del Presidio Ospedaliero “San Francesco” della ASL n. 3 di Nuoro.</w:t>
      </w:r>
    </w:p>
    <w:p>
      <w:pPr>
        <w:pStyle w:val="Corpodeltesto"/>
        <w:spacing w:lineRule="auto" w:line="360" w:before="1" w:after="120"/>
        <w:ind w:right="118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.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 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ordine dei medic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i essere iscritto/a al _______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>
        <w:rPr>
          <w:rFonts w:ascii="Arial" w:hAnsi="Arial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>
      <w:pPr>
        <w:pStyle w:val="NormalWeb"/>
        <w:spacing w:before="280" w:after="280"/>
        <w:ind w:left="284" w:hanging="0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cs="Arial" w:ascii="Arial" w:hAnsi="Arial"/>
          <w:kern w:val="2"/>
          <w:sz w:val="22"/>
          <w:szCs w:val="22"/>
          <w:lang w:eastAsia="zh-CN"/>
        </w:rPr>
        <w:t>DICHIARA, inoltre, in caso di contrattualizzazione:</w:t>
      </w:r>
    </w:p>
    <w:p>
      <w:pPr>
        <w:pStyle w:val="NormalWeb"/>
        <w:spacing w:before="280" w:after="280"/>
        <w:ind w:left="644" w:hanging="0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cs="Arial" w:ascii="Arial" w:hAnsi="Arial"/>
          <w:kern w:val="2"/>
          <w:sz w:val="22"/>
          <w:szCs w:val="22"/>
          <w:lang w:eastAsia="zh-CN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spacing w:before="280" w:after="280"/>
        <w:ind w:left="644" w:hanging="0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cs="Arial" w:ascii="Arial" w:hAnsi="Arial"/>
          <w:kern w:val="2"/>
          <w:sz w:val="22"/>
          <w:szCs w:val="22"/>
          <w:lang w:eastAsia="zh-CN"/>
        </w:rPr>
        <w:t>di non trovarsi allo stato attuale e/o comunque di non trovarsi dalla data di effettiva decorrenza dell’incarico, eventualmente conferito, in alcuna situazione di conflitto di interesse, ancorché potenziale, con la ASL n. 3 di Nuoro in relazione all’attività da svolgere;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di </w:t>
      </w:r>
      <w:r>
        <w:rPr>
          <w:rFonts w:ascii="Arial" w:hAnsi="Arial"/>
          <w:color w:val="000000"/>
          <w:sz w:val="22"/>
          <w:szCs w:val="22"/>
        </w:rPr>
        <w:t>iscritto/a al ____________</w:t>
      </w:r>
      <w:bookmarkStart w:id="0" w:name="_GoBack"/>
      <w:bookmarkEnd w:id="0"/>
      <w:r>
        <w:rPr>
          <w:rFonts w:ascii="Arial" w:hAnsi="Arial"/>
          <w:color w:val="000000"/>
          <w:sz w:val="22"/>
          <w:szCs w:val="22"/>
        </w:rPr>
        <w:t xml:space="preserve">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>
        <w:rPr>
          <w:rFonts w:ascii="Arial" w:hAnsi="Arial"/>
          <w:sz w:val="22"/>
          <w:szCs w:val="22"/>
        </w:rPr>
        <w:t xml:space="preserve">di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 essere iscritto nell’elenco dei Medici competenti istituito presso il Ministero della Salute ai sensi dell’art. 38, comma 4, del Decreto Legislativo n. 81/2008 e ss.mm. e ii. con decorrenza da  ____________________ al n.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 nato a _____________ il ______________ e residente in ________________ CAP _______Via_______________n°____ C.F.____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e _____________ dal ______al ________ in qualità di _____________ natura del contratto (contratto di dipendenza, di consulenza, di collaborazione.......) _________ tipologia del contratto (tempo pieno – parziale) ________ per numero ore settimanali_______ . Indicare le cause di risoluzione del rapporto di impiego (scadenza del contratto, dimissioni .........) ________________________________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Prov _____ il ______ e residente in ______________ CAP ______ Prov.__________Via__________n°__  C.F.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character" w:styleId="CorpotestoCarattere" w:customStyle="1">
    <w:name w:val="Corpo testo Carattere"/>
    <w:basedOn w:val="DefaultParagraphFont"/>
    <w:link w:val="Textbody"/>
    <w:qFormat/>
    <w:rsid w:val="004c29d7"/>
    <w:rPr>
      <w:rFonts w:ascii="Garamond" w:hAnsi="Garamond" w:eastAsia="Times New Roman" w:cs="Arial"/>
      <w:kern w:val="2"/>
      <w:sz w:val="24"/>
      <w:szCs w:val="24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4c29d7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paragraph" w:styleId="NormalWeb">
    <w:name w:val="Normal (Web)"/>
    <w:basedOn w:val="Normal"/>
    <w:uiPriority w:val="99"/>
    <w:unhideWhenUsed/>
    <w:qFormat/>
    <w:rsid w:val="001d181c"/>
    <w:pPr>
      <w:suppressAutoHyphens w:val="false"/>
      <w:spacing w:beforeAutospacing="1" w:afterAutospacing="1"/>
    </w:pPr>
    <w:rPr>
      <w:rFonts w:ascii="Times New Roman" w:hAnsi="Times New Roman" w:cs="Times New Roman"/>
      <w:kern w:val="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1276-0B15-4B62-94FD-60559DC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8</Pages>
  <Words>1142</Words>
  <Characters>7407</Characters>
  <CharactersWithSpaces>866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6:47:00Z</dcterms:created>
  <dc:creator>Giovanna</dc:creator>
  <dc:description/>
  <dc:language>it-IT</dc:language>
  <cp:lastModifiedBy>Giovanna Chierroni</cp:lastModifiedBy>
  <dcterms:modified xsi:type="dcterms:W3CDTF">2024-02-14T16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